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7EA7320D" w:rsidR="00A12C58" w:rsidRPr="00353F41" w:rsidRDefault="0097495D" w:rsidP="00BC64B8">
      <w:pPr>
        <w:shd w:val="clear" w:color="auto" w:fill="4BC7E3"/>
        <w:rPr>
          <w:rFonts w:cstheme="minorHAnsi"/>
          <w:b/>
          <w:color w:val="FFFFFF" w:themeColor="background1"/>
          <w:sz w:val="28"/>
          <w:szCs w:val="28"/>
        </w:rPr>
      </w:pPr>
      <w:r w:rsidRPr="00353F41">
        <w:rPr>
          <w:rFonts w:cstheme="minorHAnsi"/>
          <w:b/>
          <w:color w:val="FFFFFF" w:themeColor="background1"/>
          <w:sz w:val="28"/>
          <w:szCs w:val="28"/>
        </w:rPr>
        <w:t>Breathing Space HR – Stay Interview Questions</w:t>
      </w:r>
    </w:p>
    <w:p w14:paraId="00CD147D" w14:textId="4253286A" w:rsidR="00BC64B8" w:rsidRDefault="00BC64B8" w:rsidP="00A12C58">
      <w:pPr>
        <w:rPr>
          <w:rFonts w:cstheme="minorHAnsi"/>
          <w:b/>
          <w:u w:val="single"/>
        </w:rPr>
      </w:pPr>
    </w:p>
    <w:p w14:paraId="1670F32B" w14:textId="77777777" w:rsidR="0097495D" w:rsidRPr="007462D8" w:rsidRDefault="0097495D" w:rsidP="0097495D">
      <w:pPr>
        <w:shd w:val="clear" w:color="auto" w:fill="FFFFFF"/>
        <w:spacing w:after="360" w:line="240" w:lineRule="auto"/>
        <w:jc w:val="both"/>
        <w:rPr>
          <w:rFonts w:eastAsia="Times New Roman" w:cstheme="minorHAnsi"/>
          <w:b/>
          <w:bCs/>
          <w:sz w:val="24"/>
          <w:szCs w:val="24"/>
          <w:lang w:eastAsia="en-GB"/>
        </w:rPr>
      </w:pPr>
      <w:r w:rsidRPr="007462D8">
        <w:rPr>
          <w:rFonts w:eastAsia="Times New Roman" w:cstheme="minorHAnsi"/>
          <w:b/>
          <w:bCs/>
          <w:sz w:val="24"/>
          <w:szCs w:val="24"/>
          <w:lang w:eastAsia="en-GB"/>
        </w:rPr>
        <w:t>What is a Stay Interview?</w:t>
      </w:r>
    </w:p>
    <w:p w14:paraId="062D6CED" w14:textId="77777777" w:rsidR="0097495D" w:rsidRPr="003C6340" w:rsidRDefault="0097495D" w:rsidP="0097495D">
      <w:pPr>
        <w:shd w:val="clear" w:color="auto" w:fill="FFFFFF"/>
        <w:spacing w:after="360" w:line="240" w:lineRule="auto"/>
        <w:jc w:val="both"/>
        <w:rPr>
          <w:rFonts w:eastAsia="Times New Roman" w:cstheme="minorHAnsi"/>
          <w:b/>
          <w:bCs/>
          <w:sz w:val="28"/>
          <w:szCs w:val="28"/>
          <w:lang w:eastAsia="en-GB"/>
        </w:rPr>
      </w:pPr>
      <w:r w:rsidRPr="008A22FB">
        <w:rPr>
          <w:rFonts w:eastAsia="Times New Roman" w:cstheme="minorHAnsi"/>
          <w:lang w:eastAsia="en-GB"/>
        </w:rPr>
        <w:t>A stay interview is</w:t>
      </w:r>
      <w:r>
        <w:rPr>
          <w:rFonts w:eastAsia="Times New Roman" w:cstheme="minorHAnsi"/>
          <w:lang w:eastAsia="en-GB"/>
        </w:rPr>
        <w:t xml:space="preserve"> </w:t>
      </w:r>
      <w:r w:rsidRPr="008A22FB">
        <w:rPr>
          <w:rFonts w:eastAsia="Times New Roman" w:cstheme="minorHAnsi"/>
          <w:lang w:eastAsia="en-GB"/>
        </w:rPr>
        <w:t>n</w:t>
      </w:r>
      <w:r>
        <w:rPr>
          <w:rFonts w:eastAsia="Times New Roman" w:cstheme="minorHAnsi"/>
          <w:lang w:eastAsia="en-GB"/>
        </w:rPr>
        <w:t>o</w:t>
      </w:r>
      <w:r w:rsidRPr="008A22FB">
        <w:rPr>
          <w:rFonts w:eastAsia="Times New Roman" w:cstheme="minorHAnsi"/>
          <w:lang w:eastAsia="en-GB"/>
        </w:rPr>
        <w:t>t a one-on-one conversation where you attempt to convince a departing employee to stay. Rather, a stay interview is an in-person meeting with a long-term, high-performing employee in which you attempt to uncover the parts of their role and your company that keep them coming back every day. Moreover, a stay interview serves to uncover what might make a great employee move on and establishes trust between managers and their direct reports.</w:t>
      </w:r>
    </w:p>
    <w:p w14:paraId="17B86B56" w14:textId="77777777" w:rsidR="0097495D" w:rsidRPr="008A22FB" w:rsidRDefault="0097495D" w:rsidP="0097495D">
      <w:pPr>
        <w:shd w:val="clear" w:color="auto" w:fill="FFFFFF"/>
        <w:spacing w:after="360" w:line="240" w:lineRule="auto"/>
        <w:jc w:val="both"/>
        <w:rPr>
          <w:rFonts w:eastAsia="Times New Roman" w:cstheme="minorHAnsi"/>
          <w:lang w:eastAsia="en-GB"/>
        </w:rPr>
      </w:pPr>
      <w:r w:rsidRPr="008A22FB">
        <w:rPr>
          <w:rFonts w:eastAsia="Times New Roman" w:cstheme="minorHAnsi"/>
          <w:lang w:eastAsia="en-GB"/>
        </w:rPr>
        <w:t>“A stay interview gives you the chance to avoid recurring problems</w:t>
      </w:r>
      <w:r>
        <w:rPr>
          <w:rFonts w:eastAsia="Times New Roman" w:cstheme="minorHAnsi"/>
          <w:lang w:eastAsia="en-GB"/>
        </w:rPr>
        <w:t xml:space="preserve"> whereas </w:t>
      </w:r>
      <w:r w:rsidRPr="008A22FB">
        <w:rPr>
          <w:rFonts w:eastAsia="Times New Roman" w:cstheme="minorHAnsi"/>
          <w:lang w:eastAsia="en-GB"/>
        </w:rPr>
        <w:t>exit interviews offer the opportunity to learn from your mistakes.”</w:t>
      </w:r>
    </w:p>
    <w:p w14:paraId="18FA6E4E" w14:textId="77777777" w:rsidR="0097495D" w:rsidRDefault="0097495D" w:rsidP="0097495D">
      <w:pPr>
        <w:pStyle w:val="NormalWeb"/>
        <w:shd w:val="clear" w:color="auto" w:fill="FFFFFF"/>
        <w:spacing w:before="0" w:beforeAutospacing="0" w:after="0" w:afterAutospacing="0" w:line="20" w:lineRule="atLeast"/>
        <w:rPr>
          <w:rFonts w:asciiTheme="minorHAnsi" w:hAnsiTheme="minorHAnsi" w:cstheme="minorHAnsi"/>
          <w:sz w:val="22"/>
          <w:szCs w:val="22"/>
        </w:rPr>
      </w:pPr>
      <w:r>
        <w:rPr>
          <w:rFonts w:asciiTheme="minorHAnsi" w:hAnsiTheme="minorHAnsi" w:cstheme="minorHAnsi"/>
          <w:sz w:val="22"/>
          <w:szCs w:val="22"/>
        </w:rPr>
        <w:t>T</w:t>
      </w:r>
      <w:r w:rsidRPr="008A22FB">
        <w:rPr>
          <w:rFonts w:asciiTheme="minorHAnsi" w:hAnsiTheme="minorHAnsi" w:cstheme="minorHAnsi"/>
          <w:sz w:val="22"/>
          <w:szCs w:val="22"/>
        </w:rPr>
        <w:t xml:space="preserve">he stay interview questions </w:t>
      </w:r>
      <w:r>
        <w:rPr>
          <w:rFonts w:asciiTheme="minorHAnsi" w:hAnsiTheme="minorHAnsi" w:cstheme="minorHAnsi"/>
          <w:sz w:val="22"/>
          <w:szCs w:val="22"/>
        </w:rPr>
        <w:t xml:space="preserve">are divided </w:t>
      </w:r>
      <w:r w:rsidRPr="008A22FB">
        <w:rPr>
          <w:rFonts w:asciiTheme="minorHAnsi" w:hAnsiTheme="minorHAnsi" w:cstheme="minorHAnsi"/>
          <w:sz w:val="22"/>
          <w:szCs w:val="22"/>
        </w:rPr>
        <w:t>into 5 bite-sized categories</w:t>
      </w:r>
      <w:r>
        <w:rPr>
          <w:rFonts w:asciiTheme="minorHAnsi" w:hAnsiTheme="minorHAnsi" w:cstheme="minorHAnsi"/>
          <w:sz w:val="22"/>
          <w:szCs w:val="22"/>
        </w:rPr>
        <w:t xml:space="preserve"> about</w:t>
      </w:r>
      <w:r w:rsidRPr="008A22FB">
        <w:rPr>
          <w:rFonts w:asciiTheme="minorHAnsi" w:hAnsiTheme="minorHAnsi" w:cstheme="minorHAnsi"/>
          <w:sz w:val="22"/>
          <w:szCs w:val="22"/>
        </w:rPr>
        <w:t>:</w:t>
      </w:r>
    </w:p>
    <w:p w14:paraId="5A665251" w14:textId="77777777" w:rsidR="0097495D" w:rsidRPr="001E79EF" w:rsidRDefault="0097495D" w:rsidP="0097495D">
      <w:pPr>
        <w:pStyle w:val="NormalWeb"/>
        <w:shd w:val="clear" w:color="auto" w:fill="FFFFFF"/>
        <w:spacing w:before="0" w:beforeAutospacing="0" w:after="0" w:afterAutospacing="0" w:line="20" w:lineRule="atLeast"/>
        <w:rPr>
          <w:rFonts w:asciiTheme="minorHAnsi" w:hAnsiTheme="minorHAnsi" w:cstheme="minorHAnsi"/>
          <w:sz w:val="10"/>
          <w:szCs w:val="10"/>
        </w:rPr>
      </w:pPr>
    </w:p>
    <w:p w14:paraId="2270DF2B" w14:textId="77777777" w:rsidR="0097495D" w:rsidRPr="007462D8" w:rsidRDefault="0097495D" w:rsidP="007462D8">
      <w:pPr>
        <w:pStyle w:val="ListParagraph"/>
        <w:numPr>
          <w:ilvl w:val="0"/>
          <w:numId w:val="40"/>
        </w:numPr>
        <w:shd w:val="clear" w:color="auto" w:fill="FFFFFF"/>
        <w:spacing w:after="0" w:line="20" w:lineRule="atLeast"/>
        <w:rPr>
          <w:rFonts w:cstheme="minorHAnsi"/>
        </w:rPr>
      </w:pPr>
      <w:r w:rsidRPr="007462D8">
        <w:rPr>
          <w:rFonts w:cstheme="minorHAnsi"/>
        </w:rPr>
        <w:t>The employee</w:t>
      </w:r>
    </w:p>
    <w:p w14:paraId="5F2E441E" w14:textId="77777777" w:rsidR="0097495D" w:rsidRPr="007462D8" w:rsidRDefault="0097495D" w:rsidP="007462D8">
      <w:pPr>
        <w:pStyle w:val="ListParagraph"/>
        <w:numPr>
          <w:ilvl w:val="0"/>
          <w:numId w:val="40"/>
        </w:numPr>
        <w:shd w:val="clear" w:color="auto" w:fill="FFFFFF"/>
        <w:spacing w:after="0" w:line="20" w:lineRule="atLeast"/>
        <w:rPr>
          <w:rFonts w:cstheme="minorHAnsi"/>
        </w:rPr>
      </w:pPr>
      <w:r w:rsidRPr="007462D8">
        <w:rPr>
          <w:rFonts w:cstheme="minorHAnsi"/>
        </w:rPr>
        <w:t>The job </w:t>
      </w:r>
    </w:p>
    <w:p w14:paraId="0CF82864" w14:textId="77777777" w:rsidR="0097495D" w:rsidRPr="007462D8" w:rsidRDefault="0097495D" w:rsidP="007462D8">
      <w:pPr>
        <w:pStyle w:val="ListParagraph"/>
        <w:numPr>
          <w:ilvl w:val="0"/>
          <w:numId w:val="40"/>
        </w:numPr>
        <w:shd w:val="clear" w:color="auto" w:fill="FFFFFF"/>
        <w:spacing w:after="0" w:line="20" w:lineRule="atLeast"/>
        <w:rPr>
          <w:rFonts w:cstheme="minorHAnsi"/>
        </w:rPr>
      </w:pPr>
      <w:r w:rsidRPr="007462D8">
        <w:rPr>
          <w:rFonts w:cstheme="minorHAnsi"/>
        </w:rPr>
        <w:t>The company culture </w:t>
      </w:r>
    </w:p>
    <w:p w14:paraId="2732309D" w14:textId="77777777" w:rsidR="0097495D" w:rsidRPr="007462D8" w:rsidRDefault="0097495D" w:rsidP="007462D8">
      <w:pPr>
        <w:pStyle w:val="ListParagraph"/>
        <w:numPr>
          <w:ilvl w:val="0"/>
          <w:numId w:val="40"/>
        </w:numPr>
        <w:shd w:val="clear" w:color="auto" w:fill="FFFFFF"/>
        <w:spacing w:after="0" w:line="20" w:lineRule="atLeast"/>
        <w:rPr>
          <w:rFonts w:cstheme="minorHAnsi"/>
        </w:rPr>
      </w:pPr>
      <w:r w:rsidRPr="007462D8">
        <w:rPr>
          <w:rFonts w:cstheme="minorHAnsi"/>
        </w:rPr>
        <w:t>The work environment </w:t>
      </w:r>
    </w:p>
    <w:p w14:paraId="4B7FB7EC" w14:textId="77777777" w:rsidR="0097495D" w:rsidRPr="007462D8" w:rsidRDefault="0097495D" w:rsidP="007462D8">
      <w:pPr>
        <w:pStyle w:val="ListParagraph"/>
        <w:numPr>
          <w:ilvl w:val="0"/>
          <w:numId w:val="40"/>
        </w:numPr>
        <w:shd w:val="clear" w:color="auto" w:fill="FFFFFF"/>
        <w:spacing w:after="0" w:line="20" w:lineRule="atLeast"/>
        <w:rPr>
          <w:rFonts w:cstheme="minorHAnsi"/>
        </w:rPr>
      </w:pPr>
      <w:r w:rsidRPr="007462D8">
        <w:rPr>
          <w:rFonts w:cstheme="minorHAnsi"/>
        </w:rPr>
        <w:t>The technology </w:t>
      </w:r>
    </w:p>
    <w:p w14:paraId="7DBFBE1C" w14:textId="77777777" w:rsidR="0097495D" w:rsidRDefault="0097495D" w:rsidP="0097495D">
      <w:pPr>
        <w:shd w:val="clear" w:color="auto" w:fill="FFFFFF"/>
        <w:spacing w:after="0" w:line="20" w:lineRule="atLeast"/>
        <w:ind w:left="426" w:hanging="426"/>
        <w:rPr>
          <w:rFonts w:cstheme="minorHAnsi"/>
        </w:rPr>
      </w:pPr>
    </w:p>
    <w:p w14:paraId="3FED2F29" w14:textId="77777777" w:rsidR="0097495D" w:rsidRDefault="0097495D" w:rsidP="0097495D">
      <w:pPr>
        <w:shd w:val="clear" w:color="auto" w:fill="FFFFFF"/>
        <w:spacing w:after="0" w:line="20" w:lineRule="atLeast"/>
        <w:ind w:left="426" w:hanging="426"/>
        <w:rPr>
          <w:rFonts w:cstheme="minorHAnsi"/>
        </w:rPr>
      </w:pPr>
    </w:p>
    <w:p w14:paraId="0936FC75" w14:textId="4F84A4F1" w:rsidR="0097495D" w:rsidRPr="007462D8" w:rsidRDefault="007462D8" w:rsidP="0097495D">
      <w:pPr>
        <w:shd w:val="clear" w:color="auto" w:fill="FFFFFF"/>
        <w:spacing w:after="0" w:line="20" w:lineRule="atLeast"/>
        <w:rPr>
          <w:rFonts w:cstheme="minorHAnsi"/>
          <w:b/>
          <w:bCs/>
          <w:sz w:val="24"/>
          <w:szCs w:val="24"/>
        </w:rPr>
      </w:pPr>
      <w:r>
        <w:rPr>
          <w:rFonts w:cstheme="minorHAnsi"/>
          <w:b/>
          <w:bCs/>
          <w:sz w:val="24"/>
          <w:szCs w:val="24"/>
        </w:rPr>
        <w:t>Helpful</w:t>
      </w:r>
      <w:r w:rsidR="0097495D" w:rsidRPr="007462D8">
        <w:rPr>
          <w:rFonts w:cstheme="minorHAnsi"/>
          <w:b/>
          <w:bCs/>
          <w:sz w:val="24"/>
          <w:szCs w:val="24"/>
        </w:rPr>
        <w:t xml:space="preserve"> Hints and Tips When Carrying Out the Interview</w:t>
      </w:r>
    </w:p>
    <w:p w14:paraId="1D7FCFB3" w14:textId="77777777" w:rsidR="0097495D" w:rsidRPr="008A22FB" w:rsidRDefault="0097495D" w:rsidP="0097495D">
      <w:pPr>
        <w:shd w:val="clear" w:color="auto" w:fill="FFFFFF"/>
        <w:spacing w:after="0" w:line="20" w:lineRule="atLeast"/>
        <w:rPr>
          <w:rFonts w:cstheme="minorHAnsi"/>
        </w:rPr>
      </w:pPr>
    </w:p>
    <w:p w14:paraId="4B4FCC89" w14:textId="77777777" w:rsidR="0097495D" w:rsidRDefault="0097495D" w:rsidP="007462D8">
      <w:pPr>
        <w:pStyle w:val="ListParagraph"/>
        <w:numPr>
          <w:ilvl w:val="0"/>
          <w:numId w:val="39"/>
        </w:numPr>
      </w:pPr>
      <w:r>
        <w:t>Below are some suggested questions but you may have some of your own which you might find useful</w:t>
      </w:r>
    </w:p>
    <w:p w14:paraId="4F667AB0" w14:textId="77777777" w:rsidR="0097495D" w:rsidRDefault="0097495D" w:rsidP="007462D8">
      <w:pPr>
        <w:pStyle w:val="ListParagraph"/>
        <w:numPr>
          <w:ilvl w:val="0"/>
          <w:numId w:val="39"/>
        </w:numPr>
      </w:pPr>
      <w:r>
        <w:t>Try to keep this process as informal as possible and try to keep it as a conversation rather than a formal interview, you will then hopefully get more valuable information from the employee</w:t>
      </w:r>
    </w:p>
    <w:p w14:paraId="297D8064" w14:textId="77777777" w:rsidR="0097495D" w:rsidRDefault="0097495D" w:rsidP="007462D8">
      <w:pPr>
        <w:pStyle w:val="ListParagraph"/>
        <w:numPr>
          <w:ilvl w:val="0"/>
          <w:numId w:val="39"/>
        </w:numPr>
      </w:pPr>
      <w:r>
        <w:t>If the employee answers some of the questions negatively don’t challenge, this is about being open and honest and is the employee’s opinion (which is valuable information)</w:t>
      </w:r>
    </w:p>
    <w:p w14:paraId="4EB3369F" w14:textId="77777777" w:rsidR="0097495D" w:rsidRDefault="0097495D" w:rsidP="007462D8">
      <w:pPr>
        <w:rPr>
          <w:b/>
          <w:bCs/>
        </w:rPr>
      </w:pPr>
    </w:p>
    <w:p w14:paraId="4C4357BD" w14:textId="77777777" w:rsidR="0097495D" w:rsidRPr="00EE6CFD" w:rsidRDefault="0097495D" w:rsidP="0097495D">
      <w:pPr>
        <w:rPr>
          <w:b/>
          <w:bCs/>
        </w:rPr>
      </w:pPr>
      <w:r w:rsidRPr="00EE6CFD">
        <w:rPr>
          <w:b/>
          <w:bCs/>
        </w:rPr>
        <w:t>Employee Questions</w:t>
      </w:r>
    </w:p>
    <w:p w14:paraId="4E89CFAA" w14:textId="77777777" w:rsidR="0097495D" w:rsidRDefault="0097495D" w:rsidP="0097495D">
      <w:pPr>
        <w:pStyle w:val="ListParagraph"/>
        <w:numPr>
          <w:ilvl w:val="0"/>
          <w:numId w:val="37"/>
        </w:numPr>
        <w:ind w:left="426" w:hanging="426"/>
      </w:pPr>
      <w:r>
        <w:t xml:space="preserve">What attracted you to work here? </w:t>
      </w:r>
    </w:p>
    <w:p w14:paraId="17F09D14" w14:textId="77777777" w:rsidR="0097495D" w:rsidRDefault="0097495D" w:rsidP="0097495D">
      <w:pPr>
        <w:pStyle w:val="ListParagraph"/>
        <w:numPr>
          <w:ilvl w:val="0"/>
          <w:numId w:val="37"/>
        </w:numPr>
        <w:ind w:left="426" w:hanging="426"/>
      </w:pPr>
      <w:r>
        <w:t xml:space="preserve">What keeps you working here? </w:t>
      </w:r>
    </w:p>
    <w:p w14:paraId="04C6C676" w14:textId="77777777" w:rsidR="0097495D" w:rsidRDefault="0097495D" w:rsidP="0097495D">
      <w:pPr>
        <w:pStyle w:val="ListParagraph"/>
        <w:numPr>
          <w:ilvl w:val="0"/>
          <w:numId w:val="37"/>
        </w:numPr>
        <w:ind w:left="426" w:hanging="426"/>
      </w:pPr>
      <w:r>
        <w:t>What do you look forward to every day at work?</w:t>
      </w:r>
    </w:p>
    <w:p w14:paraId="58B84733" w14:textId="6900D486" w:rsidR="0097495D" w:rsidRDefault="0097495D" w:rsidP="0097495D">
      <w:pPr>
        <w:pStyle w:val="ListParagraph"/>
        <w:numPr>
          <w:ilvl w:val="0"/>
          <w:numId w:val="37"/>
        </w:numPr>
        <w:ind w:left="426" w:hanging="426"/>
      </w:pPr>
      <w:r>
        <w:t xml:space="preserve">Is there anything </w:t>
      </w:r>
      <w:r w:rsidR="007462D8">
        <w:t>you don’t look forward to while</w:t>
      </w:r>
      <w:r>
        <w:t xml:space="preserve"> at work?</w:t>
      </w:r>
    </w:p>
    <w:p w14:paraId="3090616B" w14:textId="77777777" w:rsidR="0097495D" w:rsidRDefault="0097495D" w:rsidP="0097495D">
      <w:pPr>
        <w:pStyle w:val="ListParagraph"/>
        <w:numPr>
          <w:ilvl w:val="0"/>
          <w:numId w:val="37"/>
        </w:numPr>
        <w:ind w:left="426" w:hanging="426"/>
      </w:pPr>
      <w:r>
        <w:t>When was the last time you thought about leaving the company?</w:t>
      </w:r>
    </w:p>
    <w:p w14:paraId="2DF6234F" w14:textId="77777777" w:rsidR="0097495D" w:rsidRDefault="0097495D" w:rsidP="0097495D">
      <w:pPr>
        <w:pStyle w:val="ListParagraph"/>
        <w:numPr>
          <w:ilvl w:val="0"/>
          <w:numId w:val="37"/>
        </w:numPr>
        <w:ind w:left="426" w:hanging="426"/>
      </w:pPr>
      <w:r>
        <w:t>What would tempt you to leave the company?</w:t>
      </w:r>
    </w:p>
    <w:p w14:paraId="56B55495" w14:textId="77777777" w:rsidR="0097495D" w:rsidRDefault="0097495D" w:rsidP="0097495D"/>
    <w:p w14:paraId="057AAB87" w14:textId="77777777" w:rsidR="0097495D" w:rsidRPr="00EE6CFD" w:rsidRDefault="0097495D" w:rsidP="0097495D">
      <w:pPr>
        <w:rPr>
          <w:b/>
          <w:bCs/>
        </w:rPr>
      </w:pPr>
      <w:r w:rsidRPr="00EE6CFD">
        <w:rPr>
          <w:b/>
          <w:bCs/>
        </w:rPr>
        <w:lastRenderedPageBreak/>
        <w:t>Job Questions</w:t>
      </w:r>
    </w:p>
    <w:p w14:paraId="4E1313E3" w14:textId="77777777" w:rsidR="0097495D" w:rsidRDefault="0097495D" w:rsidP="0097495D">
      <w:pPr>
        <w:pStyle w:val="ListParagraph"/>
        <w:numPr>
          <w:ilvl w:val="0"/>
          <w:numId w:val="37"/>
        </w:numPr>
        <w:ind w:left="426" w:hanging="426"/>
      </w:pPr>
      <w:r>
        <w:t>Are we making the most of your skills?</w:t>
      </w:r>
    </w:p>
    <w:p w14:paraId="4CEECDFF" w14:textId="77777777" w:rsidR="0097495D" w:rsidRDefault="0097495D" w:rsidP="0097495D">
      <w:pPr>
        <w:pStyle w:val="ListParagraph"/>
        <w:numPr>
          <w:ilvl w:val="0"/>
          <w:numId w:val="37"/>
        </w:numPr>
        <w:ind w:left="426" w:hanging="426"/>
      </w:pPr>
      <w:r w:rsidRPr="00EE6CFD">
        <w:t>Do you feel you’re getting clear goals and objectives?</w:t>
      </w:r>
    </w:p>
    <w:p w14:paraId="00618403" w14:textId="77777777" w:rsidR="0097495D" w:rsidRDefault="0097495D" w:rsidP="0097495D">
      <w:pPr>
        <w:pStyle w:val="ListParagraph"/>
        <w:numPr>
          <w:ilvl w:val="0"/>
          <w:numId w:val="37"/>
        </w:numPr>
        <w:ind w:left="426" w:hanging="426"/>
      </w:pPr>
      <w:r>
        <w:t>What is the best part of your role?</w:t>
      </w:r>
    </w:p>
    <w:p w14:paraId="3812086F" w14:textId="77777777" w:rsidR="0097495D" w:rsidRDefault="0097495D" w:rsidP="0097495D">
      <w:pPr>
        <w:pStyle w:val="ListParagraph"/>
        <w:numPr>
          <w:ilvl w:val="0"/>
          <w:numId w:val="37"/>
        </w:numPr>
        <w:ind w:left="426" w:hanging="426"/>
      </w:pPr>
      <w:r>
        <w:t>What if anything, do you dislike about your role</w:t>
      </w:r>
    </w:p>
    <w:p w14:paraId="26DA5DA6" w14:textId="77777777" w:rsidR="0097495D" w:rsidRDefault="0097495D" w:rsidP="0097495D">
      <w:pPr>
        <w:pStyle w:val="ListParagraph"/>
        <w:numPr>
          <w:ilvl w:val="0"/>
          <w:numId w:val="37"/>
        </w:numPr>
        <w:ind w:left="426" w:hanging="426"/>
      </w:pPr>
      <w:r>
        <w:t xml:space="preserve">What would make you happier at work? </w:t>
      </w:r>
    </w:p>
    <w:p w14:paraId="22476A92" w14:textId="77777777" w:rsidR="0097495D" w:rsidRDefault="0097495D" w:rsidP="0097495D">
      <w:pPr>
        <w:pStyle w:val="ListParagraph"/>
        <w:numPr>
          <w:ilvl w:val="0"/>
          <w:numId w:val="37"/>
        </w:numPr>
        <w:ind w:left="426" w:hanging="426"/>
      </w:pPr>
      <w:r>
        <w:t xml:space="preserve">How could we support you better? </w:t>
      </w:r>
    </w:p>
    <w:p w14:paraId="28D01E89" w14:textId="77777777" w:rsidR="0097495D" w:rsidRDefault="0097495D" w:rsidP="0097495D"/>
    <w:p w14:paraId="533029C9" w14:textId="77777777" w:rsidR="0097495D" w:rsidRPr="00502B0C" w:rsidRDefault="0097495D" w:rsidP="0097495D">
      <w:pPr>
        <w:rPr>
          <w:b/>
          <w:bCs/>
        </w:rPr>
      </w:pPr>
      <w:r w:rsidRPr="00502B0C">
        <w:rPr>
          <w:b/>
          <w:bCs/>
        </w:rPr>
        <w:t>Culture</w:t>
      </w:r>
      <w:r>
        <w:rPr>
          <w:b/>
          <w:bCs/>
        </w:rPr>
        <w:t xml:space="preserve"> Questions</w:t>
      </w:r>
    </w:p>
    <w:p w14:paraId="79BFF0D0" w14:textId="77777777" w:rsidR="0097495D" w:rsidRDefault="0097495D" w:rsidP="0097495D">
      <w:pPr>
        <w:pStyle w:val="ListParagraph"/>
        <w:numPr>
          <w:ilvl w:val="0"/>
          <w:numId w:val="37"/>
        </w:numPr>
        <w:ind w:left="426" w:hanging="426"/>
      </w:pPr>
      <w:r>
        <w:t>How would you describe the culture at work?</w:t>
      </w:r>
    </w:p>
    <w:p w14:paraId="538651E0" w14:textId="77777777" w:rsidR="0097495D" w:rsidRDefault="0097495D" w:rsidP="0097495D">
      <w:pPr>
        <w:pStyle w:val="ListParagraph"/>
        <w:numPr>
          <w:ilvl w:val="0"/>
          <w:numId w:val="37"/>
        </w:numPr>
        <w:ind w:left="426" w:hanging="426"/>
      </w:pPr>
      <w:r>
        <w:t xml:space="preserve">How do you like to be recognised or rewarded? </w:t>
      </w:r>
    </w:p>
    <w:p w14:paraId="62FFD105" w14:textId="77777777" w:rsidR="0097495D" w:rsidRDefault="0097495D" w:rsidP="0097495D">
      <w:pPr>
        <w:pStyle w:val="ListParagraph"/>
        <w:numPr>
          <w:ilvl w:val="0"/>
          <w:numId w:val="37"/>
        </w:numPr>
        <w:ind w:left="426" w:hanging="426"/>
      </w:pPr>
      <w:r>
        <w:t>Do you feel you have a good work/life balance?</w:t>
      </w:r>
    </w:p>
    <w:p w14:paraId="0B029412" w14:textId="77777777" w:rsidR="0097495D" w:rsidRDefault="0097495D" w:rsidP="0097495D">
      <w:pPr>
        <w:pStyle w:val="ListParagraph"/>
        <w:numPr>
          <w:ilvl w:val="0"/>
          <w:numId w:val="37"/>
        </w:numPr>
        <w:ind w:left="426" w:hanging="426"/>
      </w:pPr>
      <w:r>
        <w:t>What are we currently not doing as a company that you feel we should?</w:t>
      </w:r>
    </w:p>
    <w:p w14:paraId="7CF7358D" w14:textId="77777777" w:rsidR="0097495D" w:rsidRDefault="0097495D" w:rsidP="0097495D">
      <w:pPr>
        <w:pStyle w:val="ListParagraph"/>
        <w:numPr>
          <w:ilvl w:val="0"/>
          <w:numId w:val="37"/>
        </w:numPr>
        <w:ind w:left="426" w:hanging="426"/>
      </w:pPr>
      <w:r>
        <w:t>Do you feel like you are listened to?</w:t>
      </w:r>
    </w:p>
    <w:p w14:paraId="32CE5936" w14:textId="77777777" w:rsidR="0097495D" w:rsidRDefault="0097495D" w:rsidP="0097495D">
      <w:pPr>
        <w:pStyle w:val="ListParagraph"/>
        <w:numPr>
          <w:ilvl w:val="0"/>
          <w:numId w:val="37"/>
        </w:numPr>
        <w:ind w:left="426" w:hanging="426"/>
      </w:pPr>
      <w:r>
        <w:t>Do you feel like there is an open and honest culture within the organisation?</w:t>
      </w:r>
    </w:p>
    <w:p w14:paraId="3141312E" w14:textId="77777777" w:rsidR="0097495D" w:rsidRDefault="0097495D" w:rsidP="0097495D">
      <w:pPr>
        <w:pStyle w:val="ListParagraph"/>
        <w:numPr>
          <w:ilvl w:val="0"/>
          <w:numId w:val="37"/>
        </w:numPr>
        <w:ind w:left="426" w:hanging="426"/>
      </w:pPr>
      <w:r>
        <w:t>Who would you talk to if you had a problem?</w:t>
      </w:r>
    </w:p>
    <w:p w14:paraId="2D086CE8" w14:textId="77777777" w:rsidR="0097495D" w:rsidRDefault="0097495D" w:rsidP="0097495D">
      <w:pPr>
        <w:pStyle w:val="ListParagraph"/>
      </w:pPr>
    </w:p>
    <w:p w14:paraId="3746C6CA" w14:textId="77777777" w:rsidR="0097495D" w:rsidRPr="00502B0C" w:rsidRDefault="0097495D" w:rsidP="0097495D">
      <w:pPr>
        <w:rPr>
          <w:b/>
          <w:bCs/>
        </w:rPr>
      </w:pPr>
      <w:r w:rsidRPr="00502B0C">
        <w:rPr>
          <w:b/>
          <w:bCs/>
        </w:rPr>
        <w:t>Work Environment</w:t>
      </w:r>
      <w:r>
        <w:rPr>
          <w:b/>
          <w:bCs/>
        </w:rPr>
        <w:t xml:space="preserve"> Questions</w:t>
      </w:r>
    </w:p>
    <w:p w14:paraId="31450A4D" w14:textId="21F41ACD" w:rsidR="0097495D" w:rsidRDefault="0097495D" w:rsidP="0097495D">
      <w:pPr>
        <w:pStyle w:val="ListParagraph"/>
        <w:numPr>
          <w:ilvl w:val="0"/>
          <w:numId w:val="37"/>
        </w:numPr>
        <w:ind w:left="426" w:hanging="426"/>
      </w:pPr>
      <w:r>
        <w:t xml:space="preserve">What do you feel we should change/add to our offices to </w:t>
      </w:r>
      <w:r w:rsidR="007462D8">
        <w:t>improve it</w:t>
      </w:r>
      <w:r>
        <w:t>?</w:t>
      </w:r>
    </w:p>
    <w:p w14:paraId="40A8FA6C" w14:textId="77777777" w:rsidR="0097495D" w:rsidRDefault="0097495D" w:rsidP="0097495D"/>
    <w:p w14:paraId="2D9BE1E5" w14:textId="77777777" w:rsidR="0097495D" w:rsidRPr="00502B0C" w:rsidRDefault="0097495D" w:rsidP="0097495D">
      <w:pPr>
        <w:rPr>
          <w:b/>
          <w:bCs/>
        </w:rPr>
      </w:pPr>
      <w:r w:rsidRPr="00502B0C">
        <w:rPr>
          <w:b/>
          <w:bCs/>
        </w:rPr>
        <w:t>Technology</w:t>
      </w:r>
      <w:r>
        <w:rPr>
          <w:b/>
          <w:bCs/>
        </w:rPr>
        <w:t xml:space="preserve"> Questions</w:t>
      </w:r>
    </w:p>
    <w:p w14:paraId="5035CDCE" w14:textId="77777777" w:rsidR="0097495D" w:rsidRPr="00502B0C" w:rsidRDefault="0097495D" w:rsidP="0097495D">
      <w:pPr>
        <w:pStyle w:val="ListParagraph"/>
        <w:numPr>
          <w:ilvl w:val="0"/>
          <w:numId w:val="37"/>
        </w:numPr>
        <w:ind w:left="426" w:hanging="426"/>
      </w:pPr>
      <w:r w:rsidRPr="00502B0C">
        <w:t>Do you have enough tools and resources to do your job properly? If not, what is missing?</w:t>
      </w:r>
    </w:p>
    <w:p w14:paraId="3B2539D8" w14:textId="77777777" w:rsidR="0097495D" w:rsidRDefault="0097495D" w:rsidP="0097495D">
      <w:pPr>
        <w:pStyle w:val="ListParagraph"/>
        <w:numPr>
          <w:ilvl w:val="0"/>
          <w:numId w:val="37"/>
        </w:numPr>
        <w:ind w:left="426" w:hanging="426"/>
      </w:pPr>
      <w:r w:rsidRPr="00502B0C">
        <w:t xml:space="preserve">What software/tool should we </w:t>
      </w:r>
      <w:r>
        <w:t>start/</w:t>
      </w:r>
      <w:r w:rsidRPr="00502B0C">
        <w:t>stop using right away?</w:t>
      </w:r>
    </w:p>
    <w:p w14:paraId="546ACF11" w14:textId="21AF180C" w:rsidR="00A316B1" w:rsidRPr="00A316B1" w:rsidRDefault="00A316B1" w:rsidP="00A316B1">
      <w:pPr>
        <w:tabs>
          <w:tab w:val="left" w:pos="7235"/>
        </w:tabs>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0E5A" w14:textId="77777777" w:rsidR="00FF01B6" w:rsidRDefault="00FF01B6" w:rsidP="002C1D48">
      <w:pPr>
        <w:spacing w:after="0" w:line="240" w:lineRule="auto"/>
      </w:pPr>
      <w:r>
        <w:separator/>
      </w:r>
    </w:p>
  </w:endnote>
  <w:endnote w:type="continuationSeparator" w:id="0">
    <w:p w14:paraId="6B513A48" w14:textId="77777777" w:rsidR="00FF01B6" w:rsidRDefault="00FF01B6"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7222C4D6" w:rsidR="00BC64B8" w:rsidRPr="00BE7A79" w:rsidRDefault="00DD7D62" w:rsidP="00BC64B8">
    <w:pPr>
      <w:pStyle w:val="Footer"/>
      <w:jc w:val="center"/>
      <w:rPr>
        <w:b/>
        <w:bCs/>
        <w:noProof/>
        <w:color w:val="093046"/>
        <w:sz w:val="15"/>
        <w:szCs w:val="15"/>
      </w:rPr>
    </w:pPr>
    <w:r w:rsidRPr="00BE7A79">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BE7A79" w:rsidRDefault="00BC64B8" w:rsidP="001261B8">
    <w:pPr>
      <w:pStyle w:val="Footer"/>
      <w:jc w:val="center"/>
      <w:rPr>
        <w:b/>
        <w:bCs/>
        <w:color w:val="093046"/>
        <w:sz w:val="15"/>
        <w:szCs w:val="15"/>
      </w:rPr>
    </w:pPr>
    <w:r w:rsidRPr="00BE7A79">
      <w:rPr>
        <w:b/>
        <w:bCs/>
        <w:noProof/>
        <w:color w:val="093046"/>
        <w:sz w:val="15"/>
        <w:szCs w:val="15"/>
      </w:rPr>
      <w:t xml:space="preserve">                                                                            </w:t>
    </w:r>
    <w:r w:rsidRPr="00BE7A79">
      <w:rPr>
        <w:rFonts w:ascii="Avenir Next LT Pro" w:hAnsi="Avenir Next LT Pro"/>
        <w:b/>
        <w:bCs/>
        <w:noProof/>
        <w:color w:val="002F46"/>
        <w:sz w:val="15"/>
        <w:szCs w:val="15"/>
      </w:rPr>
      <w:t xml:space="preserve">Company Registration Number 5872679                                                         Page </w:t>
    </w:r>
    <w:r w:rsidRPr="00BE7A79">
      <w:rPr>
        <w:rFonts w:ascii="Avenir Next LT Pro" w:hAnsi="Avenir Next LT Pro"/>
        <w:b/>
        <w:bCs/>
        <w:noProof/>
        <w:color w:val="002F46"/>
        <w:sz w:val="15"/>
        <w:szCs w:val="15"/>
      </w:rPr>
      <w:fldChar w:fldCharType="begin"/>
    </w:r>
    <w:r w:rsidRPr="00BE7A79">
      <w:rPr>
        <w:rFonts w:ascii="Avenir Next LT Pro" w:hAnsi="Avenir Next LT Pro"/>
        <w:b/>
        <w:bCs/>
        <w:noProof/>
        <w:color w:val="002F46"/>
        <w:sz w:val="15"/>
        <w:szCs w:val="15"/>
      </w:rPr>
      <w:instrText xml:space="preserve"> PAGE  \* Arabic  \* MERGEFORMAT </w:instrText>
    </w:r>
    <w:r w:rsidRPr="00BE7A79">
      <w:rPr>
        <w:rFonts w:ascii="Avenir Next LT Pro" w:hAnsi="Avenir Next LT Pro"/>
        <w:b/>
        <w:bCs/>
        <w:noProof/>
        <w:color w:val="002F46"/>
        <w:sz w:val="15"/>
        <w:szCs w:val="15"/>
      </w:rPr>
      <w:fldChar w:fldCharType="separate"/>
    </w:r>
    <w:r w:rsidRPr="00BE7A79">
      <w:rPr>
        <w:rFonts w:ascii="Avenir Next LT Pro" w:hAnsi="Avenir Next LT Pro"/>
        <w:b/>
        <w:bCs/>
        <w:noProof/>
        <w:color w:val="002F46"/>
        <w:sz w:val="15"/>
        <w:szCs w:val="15"/>
      </w:rPr>
      <w:t>1</w:t>
    </w:r>
    <w:r w:rsidRPr="00BE7A79">
      <w:rPr>
        <w:rFonts w:ascii="Avenir Next LT Pro" w:hAnsi="Avenir Next LT Pro"/>
        <w:b/>
        <w:bCs/>
        <w:noProof/>
        <w:color w:val="002F46"/>
        <w:sz w:val="15"/>
        <w:szCs w:val="15"/>
      </w:rPr>
      <w:fldChar w:fldCharType="end"/>
    </w:r>
    <w:r w:rsidRPr="00BE7A79">
      <w:rPr>
        <w:rFonts w:ascii="Avenir Next LT Pro" w:hAnsi="Avenir Next LT Pro"/>
        <w:b/>
        <w:bCs/>
        <w:noProof/>
        <w:color w:val="002F46"/>
        <w:sz w:val="15"/>
        <w:szCs w:val="15"/>
      </w:rPr>
      <w:t xml:space="preserve"> of </w:t>
    </w:r>
    <w:r w:rsidRPr="00BE7A79">
      <w:rPr>
        <w:rFonts w:ascii="Avenir Next LT Pro" w:hAnsi="Avenir Next LT Pro"/>
        <w:b/>
        <w:bCs/>
        <w:noProof/>
        <w:color w:val="002F46"/>
        <w:sz w:val="15"/>
        <w:szCs w:val="15"/>
      </w:rPr>
      <w:fldChar w:fldCharType="begin"/>
    </w:r>
    <w:r w:rsidRPr="00BE7A79">
      <w:rPr>
        <w:rFonts w:ascii="Avenir Next LT Pro" w:hAnsi="Avenir Next LT Pro"/>
        <w:b/>
        <w:bCs/>
        <w:noProof/>
        <w:color w:val="002F46"/>
        <w:sz w:val="15"/>
        <w:szCs w:val="15"/>
      </w:rPr>
      <w:instrText xml:space="preserve"> NUMPAGES  \* Arabic  \* MERGEFORMAT </w:instrText>
    </w:r>
    <w:r w:rsidRPr="00BE7A79">
      <w:rPr>
        <w:rFonts w:ascii="Avenir Next LT Pro" w:hAnsi="Avenir Next LT Pro"/>
        <w:b/>
        <w:bCs/>
        <w:noProof/>
        <w:color w:val="002F46"/>
        <w:sz w:val="15"/>
        <w:szCs w:val="15"/>
      </w:rPr>
      <w:fldChar w:fldCharType="separate"/>
    </w:r>
    <w:r w:rsidRPr="00BE7A79">
      <w:rPr>
        <w:rFonts w:ascii="Avenir Next LT Pro" w:hAnsi="Avenir Next LT Pro"/>
        <w:b/>
        <w:bCs/>
        <w:noProof/>
        <w:color w:val="002F46"/>
        <w:sz w:val="15"/>
        <w:szCs w:val="15"/>
      </w:rPr>
      <w:t>2</w:t>
    </w:r>
    <w:r w:rsidRPr="00BE7A79">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A684" w14:textId="77777777" w:rsidR="00FF01B6" w:rsidRDefault="00FF01B6" w:rsidP="002C1D48">
      <w:pPr>
        <w:spacing w:after="0" w:line="240" w:lineRule="auto"/>
      </w:pPr>
      <w:r>
        <w:separator/>
      </w:r>
    </w:p>
  </w:footnote>
  <w:footnote w:type="continuationSeparator" w:id="0">
    <w:p w14:paraId="5FFF5C3E" w14:textId="77777777" w:rsidR="00FF01B6" w:rsidRDefault="00FF01B6"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24D2187"/>
    <w:multiLevelType w:val="multilevel"/>
    <w:tmpl w:val="BFD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C45BCD"/>
    <w:multiLevelType w:val="hybridMultilevel"/>
    <w:tmpl w:val="430A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C32C8"/>
    <w:multiLevelType w:val="hybridMultilevel"/>
    <w:tmpl w:val="C04A6936"/>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8"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95953"/>
    <w:multiLevelType w:val="hybridMultilevel"/>
    <w:tmpl w:val="1FBCF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6A4961"/>
    <w:multiLevelType w:val="hybridMultilevel"/>
    <w:tmpl w:val="A7BC4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9"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3"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5"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9"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30"/>
  </w:num>
  <w:num w:numId="2" w16cid:durableId="559680569">
    <w:abstractNumId w:val="4"/>
  </w:num>
  <w:num w:numId="3" w16cid:durableId="1733624854">
    <w:abstractNumId w:val="22"/>
  </w:num>
  <w:num w:numId="4" w16cid:durableId="824127320">
    <w:abstractNumId w:val="25"/>
  </w:num>
  <w:num w:numId="5" w16cid:durableId="1841890526">
    <w:abstractNumId w:val="11"/>
  </w:num>
  <w:num w:numId="6" w16cid:durableId="984089348">
    <w:abstractNumId w:val="12"/>
  </w:num>
  <w:num w:numId="7" w16cid:durableId="1990404903">
    <w:abstractNumId w:val="2"/>
  </w:num>
  <w:num w:numId="8" w16cid:durableId="1660187124">
    <w:abstractNumId w:val="0"/>
  </w:num>
  <w:num w:numId="9" w16cid:durableId="340476410">
    <w:abstractNumId w:val="36"/>
  </w:num>
  <w:num w:numId="10" w16cid:durableId="897671855">
    <w:abstractNumId w:val="32"/>
  </w:num>
  <w:num w:numId="11" w16cid:durableId="1769230145">
    <w:abstractNumId w:val="23"/>
  </w:num>
  <w:num w:numId="12" w16cid:durableId="1386217818">
    <w:abstractNumId w:val="38"/>
  </w:num>
  <w:num w:numId="13" w16cid:durableId="373308265">
    <w:abstractNumId w:val="28"/>
  </w:num>
  <w:num w:numId="14" w16cid:durableId="350955296">
    <w:abstractNumId w:val="17"/>
  </w:num>
  <w:num w:numId="15" w16cid:durableId="913510228">
    <w:abstractNumId w:val="33"/>
  </w:num>
  <w:num w:numId="16" w16cid:durableId="951979436">
    <w:abstractNumId w:val="14"/>
  </w:num>
  <w:num w:numId="17" w16cid:durableId="495270451">
    <w:abstractNumId w:val="39"/>
  </w:num>
  <w:num w:numId="18" w16cid:durableId="1481843266">
    <w:abstractNumId w:val="15"/>
  </w:num>
  <w:num w:numId="19" w16cid:durableId="550114062">
    <w:abstractNumId w:val="7"/>
  </w:num>
  <w:num w:numId="20" w16cid:durableId="1227259822">
    <w:abstractNumId w:val="35"/>
  </w:num>
  <w:num w:numId="21" w16cid:durableId="1249267492">
    <w:abstractNumId w:val="6"/>
  </w:num>
  <w:num w:numId="22" w16cid:durableId="1301348963">
    <w:abstractNumId w:val="18"/>
  </w:num>
  <w:num w:numId="23" w16cid:durableId="910579060">
    <w:abstractNumId w:val="29"/>
  </w:num>
  <w:num w:numId="24" w16cid:durableId="1704210384">
    <w:abstractNumId w:val="20"/>
  </w:num>
  <w:num w:numId="25" w16cid:durableId="543176872">
    <w:abstractNumId w:val="5"/>
  </w:num>
  <w:num w:numId="26" w16cid:durableId="1240022757">
    <w:abstractNumId w:val="24"/>
  </w:num>
  <w:num w:numId="27" w16cid:durableId="1789200179">
    <w:abstractNumId w:val="1"/>
  </w:num>
  <w:num w:numId="28" w16cid:durableId="750664664">
    <w:abstractNumId w:val="3"/>
  </w:num>
  <w:num w:numId="29" w16cid:durableId="726145073">
    <w:abstractNumId w:val="34"/>
  </w:num>
  <w:num w:numId="30" w16cid:durableId="1755709928">
    <w:abstractNumId w:val="16"/>
  </w:num>
  <w:num w:numId="31" w16cid:durableId="1994141491">
    <w:abstractNumId w:val="19"/>
  </w:num>
  <w:num w:numId="32" w16cid:durableId="1413307515">
    <w:abstractNumId w:val="37"/>
  </w:num>
  <w:num w:numId="33" w16cid:durableId="332219615">
    <w:abstractNumId w:val="9"/>
  </w:num>
  <w:num w:numId="34" w16cid:durableId="1960719414">
    <w:abstractNumId w:val="31"/>
  </w:num>
  <w:num w:numId="35" w16cid:durableId="272328304">
    <w:abstractNumId w:val="21"/>
  </w:num>
  <w:num w:numId="36" w16cid:durableId="1654793528">
    <w:abstractNumId w:val="8"/>
  </w:num>
  <w:num w:numId="37" w16cid:durableId="327177282">
    <w:abstractNumId w:val="10"/>
  </w:num>
  <w:num w:numId="38" w16cid:durableId="605187382">
    <w:abstractNumId w:val="13"/>
  </w:num>
  <w:num w:numId="39" w16cid:durableId="1109738515">
    <w:abstractNumId w:val="26"/>
  </w:num>
  <w:num w:numId="40" w16cid:durableId="1859348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21381"/>
    <w:rsid w:val="000746F3"/>
    <w:rsid w:val="000912FA"/>
    <w:rsid w:val="000D535D"/>
    <w:rsid w:val="000E68A4"/>
    <w:rsid w:val="000F580E"/>
    <w:rsid w:val="00104E0C"/>
    <w:rsid w:val="001261B8"/>
    <w:rsid w:val="00165261"/>
    <w:rsid w:val="0018498B"/>
    <w:rsid w:val="001908F9"/>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2D88"/>
    <w:rsid w:val="00314562"/>
    <w:rsid w:val="00347AF3"/>
    <w:rsid w:val="00353F41"/>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7462D8"/>
    <w:rsid w:val="00774153"/>
    <w:rsid w:val="00775A88"/>
    <w:rsid w:val="007D6DF0"/>
    <w:rsid w:val="007F36CE"/>
    <w:rsid w:val="008117B5"/>
    <w:rsid w:val="00814F05"/>
    <w:rsid w:val="00833970"/>
    <w:rsid w:val="00856922"/>
    <w:rsid w:val="00867CFB"/>
    <w:rsid w:val="008745E5"/>
    <w:rsid w:val="0089153B"/>
    <w:rsid w:val="008A0EF2"/>
    <w:rsid w:val="008A7218"/>
    <w:rsid w:val="008F3291"/>
    <w:rsid w:val="00900BFE"/>
    <w:rsid w:val="0091372C"/>
    <w:rsid w:val="00923E36"/>
    <w:rsid w:val="009251C3"/>
    <w:rsid w:val="0093231F"/>
    <w:rsid w:val="0097495D"/>
    <w:rsid w:val="00996656"/>
    <w:rsid w:val="009B0B72"/>
    <w:rsid w:val="009C307A"/>
    <w:rsid w:val="00A12C58"/>
    <w:rsid w:val="00A2030A"/>
    <w:rsid w:val="00A316B1"/>
    <w:rsid w:val="00AC4AE4"/>
    <w:rsid w:val="00B06CC9"/>
    <w:rsid w:val="00BA6820"/>
    <w:rsid w:val="00BA6CEA"/>
    <w:rsid w:val="00BC64B8"/>
    <w:rsid w:val="00BE7A79"/>
    <w:rsid w:val="00C0141E"/>
    <w:rsid w:val="00C51363"/>
    <w:rsid w:val="00C83987"/>
    <w:rsid w:val="00C8704C"/>
    <w:rsid w:val="00C94459"/>
    <w:rsid w:val="00CA2458"/>
    <w:rsid w:val="00CB5FAE"/>
    <w:rsid w:val="00D40D65"/>
    <w:rsid w:val="00D45053"/>
    <w:rsid w:val="00D610AE"/>
    <w:rsid w:val="00DD7D62"/>
    <w:rsid w:val="00DE3866"/>
    <w:rsid w:val="00E0731C"/>
    <w:rsid w:val="00E35F90"/>
    <w:rsid w:val="00EB3C70"/>
    <w:rsid w:val="00EC4DB1"/>
    <w:rsid w:val="00F01343"/>
    <w:rsid w:val="00F062B4"/>
    <w:rsid w:val="00F2246D"/>
    <w:rsid w:val="00F26149"/>
    <w:rsid w:val="00F35E5B"/>
    <w:rsid w:val="00F61BF1"/>
    <w:rsid w:val="00FE1EC4"/>
    <w:rsid w:val="00FE52D2"/>
    <w:rsid w:val="00FE621B"/>
    <w:rsid w:val="00FE71FB"/>
    <w:rsid w:val="00FF0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38</Words>
  <Characters>2141</Characters>
  <Application>Microsoft Office Word</Application>
  <DocSecurity>0</DocSecurity>
  <Lines>5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3-05-03T09:17:00Z</dcterms:created>
  <dcterms:modified xsi:type="dcterms:W3CDTF">2026-02-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2eccb4ccb3c39daec06163ac3c0799cec23a662bc1ac92288a351a574e952</vt:lpwstr>
  </property>
</Properties>
</file>